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4F464" w14:textId="0B49DAE2" w:rsidR="00127D1B" w:rsidRDefault="003E55C6" w:rsidP="003402D2">
      <w:pPr>
        <w:tabs>
          <w:tab w:val="left" w:pos="6630"/>
        </w:tabs>
        <w:rPr>
          <w:rFonts w:ascii="Arial" w:eastAsia="Times New Roman" w:hAnsi="Arial" w:cs="Arial"/>
          <w:noProof/>
          <w:color w:val="000000"/>
          <w:sz w:val="24"/>
          <w:lang w:eastAsia="el-GR"/>
        </w:rPr>
      </w:pPr>
      <w:bookmarkStart w:id="0" w:name="_GoBack"/>
      <w:r w:rsidRPr="00971D85"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3DE6644A" wp14:editId="4AA236A3">
            <wp:simplePos x="0" y="0"/>
            <wp:positionH relativeFrom="page">
              <wp:posOffset>-269240</wp:posOffset>
            </wp:positionH>
            <wp:positionV relativeFrom="paragraph">
              <wp:posOffset>-621030</wp:posOffset>
            </wp:positionV>
            <wp:extent cx="7848600" cy="106725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Picture 29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67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3402D2">
        <w:rPr>
          <w:noProof/>
        </w:rPr>
        <w:drawing>
          <wp:inline distT="0" distB="0" distL="0" distR="0" wp14:anchorId="2B5EB831" wp14:editId="5665864F">
            <wp:extent cx="5788025" cy="93599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2D2">
        <w:rPr>
          <w:rFonts w:ascii="Arial" w:eastAsia="Times New Roman" w:hAnsi="Arial" w:cs="Arial"/>
          <w:noProof/>
          <w:color w:val="000000"/>
          <w:sz w:val="24"/>
          <w:lang w:eastAsia="el-GR"/>
        </w:rPr>
        <w:tab/>
      </w:r>
    </w:p>
    <w:p w14:paraId="7640AB51" w14:textId="77777777" w:rsidR="00AC1AF2" w:rsidRPr="00271AC8" w:rsidRDefault="003E55C6" w:rsidP="00AC1AF2">
      <w:pPr>
        <w:spacing w:after="100"/>
        <w:jc w:val="right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l-GR"/>
        </w:rPr>
        <w:t xml:space="preserve">Δεκέμβριος </w:t>
      </w:r>
      <w:r w:rsidR="00AC1AF2" w:rsidRPr="00271A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l-GR"/>
        </w:rPr>
        <w:t>2023</w:t>
      </w:r>
    </w:p>
    <w:p w14:paraId="29F94088" w14:textId="77777777" w:rsidR="0042626C" w:rsidRPr="00E42EF9" w:rsidRDefault="00AC1AF2" w:rsidP="00F97250">
      <w:pPr>
        <w:spacing w:after="306"/>
        <w:jc w:val="center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271A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el-GR"/>
        </w:rPr>
        <w:t>Βιβλία για την 5η &amp; 6η τάξη</w:t>
      </w:r>
    </w:p>
    <w:p w14:paraId="5A2D6FDB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Βασιλειάδου, Μάρω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Ο Ελευθέριος Βενιζέλος.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Διόπτρα, 2022.</w:t>
      </w:r>
    </w:p>
    <w:p w14:paraId="1C290538" w14:textId="77777777" w:rsidR="00737309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Δασκαλάκη, Μαρία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Μυστική αποστολή: τα κλειδωμένα δωμάτια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Μίνωας, 2023.</w:t>
      </w:r>
    </w:p>
    <w:p w14:paraId="6CB9F4F5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Ζαβάκου, Μαρία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Η Ζωή και τα αγριοκόριτσα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Εκδ. </w:t>
      </w:r>
      <w:proofErr w:type="spellStart"/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Petita</w:t>
      </w:r>
      <w:proofErr w:type="spellEnd"/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 xml:space="preserve"> Demas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, 2022.</w:t>
      </w:r>
    </w:p>
    <w:p w14:paraId="34F73D03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Ζέη Άλκη. </w:t>
      </w:r>
      <w:r w:rsidR="006167EA"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Κοντά στις ράγες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(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Graphic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Novel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). Εκδ. Μεταίχμιο, 202</w:t>
      </w:r>
      <w:r w:rsidR="006167EA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3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0BEC660C" w14:textId="77777777" w:rsidR="0042626C" w:rsidRPr="00357AC1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357AC1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Ζέη, Άλκη. </w:t>
      </w:r>
      <w:r w:rsidR="00CB4C7A" w:rsidRPr="00357AC1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Μάτια</w:t>
      </w:r>
      <w:r w:rsidR="006167EA" w:rsidRPr="00357AC1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σαν γαλάζια θάλασσα</w:t>
      </w:r>
      <w:r w:rsidRPr="00357AC1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.</w:t>
      </w:r>
      <w:r w:rsidRPr="00357AC1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Μεταίχμιο, 20</w:t>
      </w:r>
      <w:r w:rsidR="006167EA" w:rsidRPr="00357AC1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23</w:t>
      </w:r>
      <w:r w:rsidRPr="00357AC1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0713988E" w14:textId="77777777" w:rsidR="004872CE" w:rsidRDefault="004872CE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Ηλιόπουλος, Βαγγέλης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Ο ξάδελφός μου είναι σκιά.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Νομική Βιβλιοθήκη, 2023.</w:t>
      </w:r>
    </w:p>
    <w:p w14:paraId="15D029EC" w14:textId="3E2392C8" w:rsidR="009A0A86" w:rsidRPr="00E42EF9" w:rsidRDefault="009A0A86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Ηρακλέους, </w:t>
      </w:r>
      <w:r w:rsidR="003E6E28" w:rsidRPr="003E6E2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Δέσποινα. </w:t>
      </w:r>
      <w:proofErr w:type="spellStart"/>
      <w:r w:rsidR="003E6E28" w:rsidRPr="003E6E2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Μελουζίνα</w:t>
      </w:r>
      <w:proofErr w:type="spellEnd"/>
      <w:r w:rsidR="003E6E28" w:rsidRPr="003E6E2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proofErr w:type="spellStart"/>
      <w:r w:rsidR="003E6E28" w:rsidRPr="003E6E2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Εκδ</w:t>
      </w:r>
      <w:proofErr w:type="spellEnd"/>
      <w:r w:rsidR="003E6E28" w:rsidRPr="003E6E2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Καλειδοσκόπιο, 2022.</w:t>
      </w:r>
    </w:p>
    <w:p w14:paraId="6DE50E42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Καζαντζάκης, Νίκος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Μέγας Αλέξανδρος</w:t>
      </w:r>
      <w:r w:rsidRPr="00E42EF9">
        <w:rPr>
          <w:rFonts w:ascii="Times New Roman" w:eastAsia="Arial" w:hAnsi="Times New Roman" w:cs="Times New Roman"/>
          <w:b/>
          <w:i/>
          <w:sz w:val="24"/>
          <w:szCs w:val="24"/>
          <w:lang w:eastAsia="el-GR"/>
        </w:rPr>
        <w:t xml:space="preserve"> &amp;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Στα παλάτια της Κνωσού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Διόπτρα, 2023.</w:t>
      </w:r>
    </w:p>
    <w:p w14:paraId="0760FDC7" w14:textId="77777777" w:rsidR="00EA41FA" w:rsidRPr="00E42EF9" w:rsidRDefault="00EA41FA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hAnsi="Times New Roman" w:cs="Times New Roman"/>
          <w:b/>
          <w:sz w:val="24"/>
          <w:szCs w:val="24"/>
        </w:rPr>
        <w:t xml:space="preserve">Καλογηράτου, Νίκη. </w:t>
      </w:r>
      <w:r w:rsidRPr="00E42EF9">
        <w:rPr>
          <w:rFonts w:ascii="Times New Roman" w:hAnsi="Times New Roman" w:cs="Times New Roman"/>
          <w:b/>
          <w:sz w:val="24"/>
          <w:szCs w:val="24"/>
          <w:u w:val="single"/>
        </w:rPr>
        <w:t>Ο Ηράκλειτος και το μυστήριο του ποταμού Κάυστρου</w:t>
      </w:r>
      <w:r w:rsidRPr="00E42EF9">
        <w:rPr>
          <w:rFonts w:ascii="Times New Roman" w:hAnsi="Times New Roman" w:cs="Times New Roman"/>
          <w:b/>
          <w:sz w:val="24"/>
          <w:szCs w:val="24"/>
        </w:rPr>
        <w:t>. Εκδ. Καλειδοσκόπιο, 2022.</w:t>
      </w:r>
    </w:p>
    <w:p w14:paraId="2EF48240" w14:textId="77777777" w:rsidR="0064666D" w:rsidRPr="00E42EF9" w:rsidRDefault="0064666D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Καμάρα, Αφροδίτη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Ζωγραφίζοντας τη Μικρά Ασία με τους περιηγητές.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Ίδρυμα Αικατε</w:t>
      </w:r>
      <w:r w:rsidR="00AD06C0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ρί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νης Λασκαρίδη, 2022.</w:t>
      </w:r>
    </w:p>
    <w:p w14:paraId="7535AB9C" w14:textId="77777777" w:rsidR="00737309" w:rsidRPr="00E42EF9" w:rsidRDefault="00737309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Καπίλλα, Νικολέτα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Η χρονιά που όλα έγιναν γκρι (για 6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vertAlign w:val="superscript"/>
          <w:lang w:eastAsia="el-GR"/>
        </w:rPr>
        <w:t>η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τάξη).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Κέδρος, 2023.</w:t>
      </w:r>
    </w:p>
    <w:p w14:paraId="27058220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Κοντολέων, Μάνος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Με το ίδιο όνομα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Καλειδοσκόπιο, 2023.</w:t>
      </w:r>
    </w:p>
    <w:p w14:paraId="195DC23F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Κουλουμάσης, Δημήτρης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Ο </w:t>
      </w:r>
      <w:proofErr w:type="spellStart"/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val="en-US" w:eastAsia="el-GR"/>
        </w:rPr>
        <w:t>Mr</w:t>
      </w:r>
      <w:proofErr w:type="spellEnd"/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val="en-US" w:eastAsia="el-GR"/>
        </w:rPr>
        <w:t>Chem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και η απόλυτη επιστημονική πρόκληση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Εκδ. Κλειδάριθμος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2023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3CF19C57" w14:textId="77777777" w:rsidR="0042626C" w:rsidRPr="00E42EF9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Κωστάκου, Φωτεινή &amp; Πικοπούλου, Δέσποινα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Άγγελος Σικελιανός: ένας ονειροπόλος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ποιητής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Ελληνοεκδοτική, 2022.</w:t>
      </w:r>
    </w:p>
    <w:p w14:paraId="1C078AF4" w14:textId="77777777" w:rsidR="00EA41FA" w:rsidRPr="00E42EF9" w:rsidRDefault="00EA41FA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αθιουδάκης, Νίκος.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ο όνομά μου είναι…Γιώργος Σεφέρης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 Εκδ. Ίκαρος, 2023.</w:t>
      </w:r>
    </w:p>
    <w:p w14:paraId="686A61D8" w14:textId="77777777" w:rsidR="00EA41FA" w:rsidRPr="00E42EF9" w:rsidRDefault="00EA41FA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πογδάνη-Σουγιούλ, Δέσποινα.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αρία Κάλλας. Ζώντας μόνο για την τέχνη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κδ. Πατάκης, 2023.</w:t>
      </w:r>
    </w:p>
    <w:p w14:paraId="543885F1" w14:textId="77777777" w:rsidR="00EA41FA" w:rsidRPr="00E42EF9" w:rsidRDefault="00EA41FA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υλωνάκης, Αντώνης.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Λίλυ και Άλεξ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 Εκδ. Καστανιώτης, 2023.</w:t>
      </w:r>
    </w:p>
    <w:p w14:paraId="17774CAA" w14:textId="77777777" w:rsidR="0042626C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Πανάου, Πέτρος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Επιχείρηση Λόγος: το μυστήριο του κινητού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Τελεία, 2022.</w:t>
      </w:r>
    </w:p>
    <w:p w14:paraId="56C4CEA1" w14:textId="77777777" w:rsidR="004E37CA" w:rsidRPr="004E37CA" w:rsidRDefault="004E37CA" w:rsidP="004E37CA">
      <w:pPr>
        <w:pStyle w:val="ListParagraph"/>
        <w:numPr>
          <w:ilvl w:val="0"/>
          <w:numId w:val="2"/>
        </w:numPr>
        <w:spacing w:after="14" w:line="240" w:lineRule="auto"/>
        <w:ind w:left="5" w:right="174" w:hanging="357"/>
        <w:rPr>
          <w:rFonts w:ascii="Times New Roman" w:hAnsi="Times New Roman" w:cs="Times New Roman"/>
          <w:b/>
          <w:sz w:val="24"/>
          <w:szCs w:val="24"/>
        </w:rPr>
      </w:pPr>
      <w:r w:rsidRPr="004E37CA">
        <w:rPr>
          <w:rFonts w:ascii="Times New Roman" w:hAnsi="Times New Roman" w:cs="Times New Roman"/>
          <w:b/>
          <w:sz w:val="24"/>
          <w:szCs w:val="24"/>
        </w:rPr>
        <w:t xml:space="preserve">Παπαδιαμάντης, Αλέξανδρος. </w:t>
      </w:r>
      <w:r w:rsidRPr="004E37CA">
        <w:rPr>
          <w:rFonts w:ascii="Times New Roman" w:hAnsi="Times New Roman" w:cs="Times New Roman"/>
          <w:b/>
          <w:sz w:val="24"/>
          <w:szCs w:val="24"/>
          <w:u w:val="single"/>
        </w:rPr>
        <w:t>Διηγήματα για τα Χριστούγεννα και την Πρωτοχρονιά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E37CA">
        <w:rPr>
          <w:rFonts w:ascii="Times New Roman" w:hAnsi="Times New Roman" w:cs="Times New Roman"/>
          <w:b/>
          <w:sz w:val="24"/>
          <w:szCs w:val="24"/>
        </w:rPr>
        <w:t xml:space="preserve">Εκδ. Μίνωας, 2022. </w:t>
      </w:r>
    </w:p>
    <w:p w14:paraId="5737CB28" w14:textId="77777777" w:rsidR="00C51675" w:rsidRPr="00E42EF9" w:rsidRDefault="00C51675" w:rsidP="004E37CA">
      <w:pPr>
        <w:pStyle w:val="ListParagraph"/>
        <w:numPr>
          <w:ilvl w:val="0"/>
          <w:numId w:val="2"/>
        </w:numPr>
        <w:spacing w:after="100" w:line="240" w:lineRule="auto"/>
        <w:ind w:left="5" w:hanging="357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Παπουτσάκη, Αγάπη. </w:t>
      </w:r>
      <w:r w:rsidRPr="00C51675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Το κόκκινο θηρίο.</w:t>
      </w: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Πατάκης  2023.</w:t>
      </w:r>
    </w:p>
    <w:p w14:paraId="1279A11D" w14:textId="77777777" w:rsidR="0042626C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bookmarkStart w:id="1" w:name="_Hlk151455308"/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Σαρή, Ζωρζ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Ο θησαυρός της Βαγίας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(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Graphic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Novel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). Εκδ. Πατάκης, 2023.</w:t>
      </w:r>
      <w:bookmarkEnd w:id="1"/>
    </w:p>
    <w:p w14:paraId="5F26985F" w14:textId="77777777" w:rsidR="000A628C" w:rsidRPr="00E42EF9" w:rsidRDefault="000A628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Σέργης, Αντώνης. </w:t>
      </w:r>
      <w:r w:rsidRPr="00C51675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Το μ</w:t>
      </w:r>
      <w:r w:rsidR="00C51675" w:rsidRPr="00C51675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ή</w:t>
      </w:r>
      <w:r w:rsidRPr="00C51675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λο του Στηβ.</w:t>
      </w: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</w:t>
      </w:r>
      <w:r w:rsidR="00C51675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Ψυχογιός, 2023.</w:t>
      </w:r>
    </w:p>
    <w:p w14:paraId="66B04F3F" w14:textId="77777777" w:rsidR="0066662D" w:rsidRPr="00E42EF9" w:rsidRDefault="0066662D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Στοφόρος, Κώστας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Το τέλος του παιχνιδιού</w:t>
      </w:r>
      <w:r w:rsidRPr="00711DE2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; </w:t>
      </w:r>
      <w:r w:rsidR="00711DE2" w:rsidRPr="00711DE2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(για 6</w:t>
      </w:r>
      <w:r w:rsidR="00711DE2" w:rsidRPr="00711DE2">
        <w:rPr>
          <w:rFonts w:ascii="Times New Roman" w:eastAsia="Arial" w:hAnsi="Times New Roman" w:cs="Times New Roman"/>
          <w:b/>
          <w:sz w:val="24"/>
          <w:szCs w:val="24"/>
          <w:u w:val="single"/>
          <w:vertAlign w:val="superscript"/>
          <w:lang w:eastAsia="el-GR"/>
        </w:rPr>
        <w:t>η</w:t>
      </w:r>
      <w:r w:rsidR="00711DE2" w:rsidRPr="00711DE2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τάξη).</w:t>
      </w:r>
      <w:r w:rsid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Εκδ. Κέδρος, 2023.</w:t>
      </w:r>
    </w:p>
    <w:p w14:paraId="14DD22D1" w14:textId="77777777" w:rsidR="00815AD9" w:rsidRPr="00E42EF9" w:rsidRDefault="00815AD9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Χαραλάμπους, Δήμητρα.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Ο Χρύσης και η μυστηριώδης τριπλή εξαφάνιση.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κδ. Ελληνοεκδοτική, 2023.</w:t>
      </w:r>
    </w:p>
    <w:p w14:paraId="028D7A3B" w14:textId="77777777" w:rsidR="00EA41FA" w:rsidRPr="00E42EF9" w:rsidRDefault="00EA41FA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Χρυσικόπουλος, Σπύρος.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ολυμπώντας πέρα από τα όρια.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κδ. Ψυχογιός, 2023.</w:t>
      </w:r>
    </w:p>
    <w:p w14:paraId="0896D5CB" w14:textId="77777777" w:rsidR="0042626C" w:rsidRPr="00711DE2" w:rsidRDefault="0042626C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</w:pPr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Χριστοδούλου, Πάνος.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Έχω δικαίωμα; Έχω δικαίωμα! </w:t>
      </w:r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Εκδ. Μικρή Σελήνη, 2023.</w:t>
      </w:r>
    </w:p>
    <w:p w14:paraId="1D94949B" w14:textId="77777777" w:rsidR="00711DE2" w:rsidRPr="00E42EF9" w:rsidRDefault="00711DE2" w:rsidP="0042626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</w:pPr>
      <w:proofErr w:type="spellStart"/>
      <w:r w:rsidRPr="00711DE2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Bestard</w:t>
      </w:r>
      <w:proofErr w:type="spellEnd"/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proofErr w:type="spellStart"/>
      <w:r w:rsidRPr="00711DE2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Aina</w:t>
      </w:r>
      <w:proofErr w:type="spellEnd"/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  <w:r w:rsidRPr="00711DE2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Ταξιδεύοντας στο ηλιακό μας σύστημα. Πλανήτες, Φεγγάρια και πέρα από αυτά. </w:t>
      </w:r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Εκδ. Ίκαρος, 2023.</w:t>
      </w:r>
    </w:p>
    <w:p w14:paraId="6815D032" w14:textId="77777777" w:rsidR="008543A6" w:rsidRPr="00E42EF9" w:rsidRDefault="00C0519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lastRenderedPageBreak/>
        <w:t>Blyton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Enid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Το μυστήριο του αόρατου κλέφτη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</w:t>
      </w:r>
      <w:r w:rsidR="00C156B3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Μίνωας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, 2023</w:t>
      </w:r>
      <w:r w:rsidR="00CE518E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27E0ED36" w14:textId="77777777" w:rsidR="008543A6" w:rsidRPr="00E42EF9" w:rsidRDefault="004F62CC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58B853ED" wp14:editId="3278A2FC">
            <wp:simplePos x="0" y="0"/>
            <wp:positionH relativeFrom="page">
              <wp:align>left</wp:align>
            </wp:positionH>
            <wp:positionV relativeFrom="paragraph">
              <wp:posOffset>-1338580</wp:posOffset>
            </wp:positionV>
            <wp:extent cx="8672195" cy="1138047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Picture 29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2195" cy="1138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07E2"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Bulay</w:t>
      </w:r>
      <w:proofErr w:type="spellEnd"/>
      <w:r w:rsidR="002F07E2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="002F07E2"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Elena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Η </w:t>
      </w:r>
      <w:r w:rsidR="002F07E2"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ιστορία της Τζο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.</w:t>
      </w:r>
      <w:r w:rsidR="002F07E2"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Πώς να φροντίζεις έναν τετράποδο φίλο</w:t>
      </w:r>
      <w:r w:rsidR="002F07E2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</w:t>
      </w:r>
      <w:r w:rsidR="008543A6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Καπόν, 2023</w:t>
      </w:r>
      <w:r w:rsidR="00CE518E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7AF90715" w14:textId="77777777" w:rsidR="008543A6" w:rsidRPr="00E42EF9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proofErr w:type="spellStart"/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Bussola</w:t>
      </w:r>
      <w:proofErr w:type="spellEnd"/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Mateo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Το χρώμα που θέλεις να είσαι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Καλέντης, 2023</w:t>
      </w:r>
      <w:r w:rsidR="00CE518E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3E91A1FF" w14:textId="77777777" w:rsidR="00EA41FA" w:rsidRPr="00E42EF9" w:rsidRDefault="00EA41FA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Garcia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Sam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r w:rsidRPr="00711D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Φυλές .</w:t>
      </w:r>
      <w:r w:rsidRPr="00711DE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E42EF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κδ. Ψυχογιός, 2023.</w:t>
      </w:r>
    </w:p>
    <w:p w14:paraId="740086BB" w14:textId="77777777" w:rsidR="0066662D" w:rsidRPr="00E42EF9" w:rsidRDefault="0066662D" w:rsidP="00EA41FA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Grylls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Bear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Επιβίωση στη φύση. Ο απόλυτος οδηγός επιβίωσης σε όλα τα περιβάλλοντα.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Εκδ. Πατάκης, 2018.</w:t>
      </w:r>
    </w:p>
    <w:p w14:paraId="533D9EA1" w14:textId="77777777" w:rsidR="008543A6" w:rsidRPr="00E42EF9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</w:pPr>
      <w:r w:rsidRPr="00711DE2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Earle</w:t>
      </w:r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711DE2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Phil</w:t>
      </w:r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 xml:space="preserve"> Όσο λυσσομανά η θύελλα. </w:t>
      </w:r>
      <w:r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Εκδ. Ίκαρος, 2023</w:t>
      </w:r>
      <w:r w:rsidR="00CE518E" w:rsidRPr="00711DE2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  <w:r w:rsidR="003E55C6" w:rsidRPr="00E42EF9">
        <w:rPr>
          <w:noProof/>
        </w:rPr>
        <w:t xml:space="preserve"> </w:t>
      </w:r>
    </w:p>
    <w:p w14:paraId="7DFB7980" w14:textId="77777777" w:rsidR="00681274" w:rsidRPr="00C663D3" w:rsidRDefault="00681274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Harari</w:t>
      </w:r>
      <w:r w:rsidRPr="00C663D3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hyperlink r:id="rId11" w:history="1">
        <w:r w:rsidRPr="00E42EF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Yuval</w:t>
        </w:r>
        <w:r w:rsidRPr="00C663D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E42EF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Noah</w:t>
        </w:r>
        <w:r w:rsidRPr="00C663D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C66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EF9">
        <w:rPr>
          <w:rFonts w:ascii="Times New Roman" w:hAnsi="Times New Roman" w:cs="Times New Roman"/>
          <w:b/>
          <w:sz w:val="24"/>
          <w:szCs w:val="24"/>
          <w:u w:val="single"/>
        </w:rPr>
        <w:t>Εμείς οι Ασταμάτητοι. Γιατί ο κόσμος δεν είναι δίκαιος.</w:t>
      </w:r>
      <w:r w:rsidRPr="00E42EF9">
        <w:rPr>
          <w:rFonts w:ascii="Times New Roman" w:hAnsi="Times New Roman" w:cs="Times New Roman"/>
          <w:b/>
          <w:sz w:val="24"/>
          <w:szCs w:val="24"/>
        </w:rPr>
        <w:t xml:space="preserve"> Εκδ. Παπαδόπουλος, 2023.</w:t>
      </w:r>
    </w:p>
    <w:p w14:paraId="33711CBC" w14:textId="77777777" w:rsidR="00C663D3" w:rsidRPr="00C663D3" w:rsidRDefault="00C663D3" w:rsidP="00C663D3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C663D3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Hughes</w:t>
      </w:r>
      <w:r w:rsidRPr="00C663D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Pr="00C663D3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Susan</w:t>
      </w:r>
      <w:r w:rsidRPr="00C663D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r w:rsidRPr="00C663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Και μετά… </w:t>
      </w:r>
      <w:r w:rsidRPr="00C663D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κδ. Βλάσση, 2020.</w:t>
      </w:r>
    </w:p>
    <w:p w14:paraId="15682E3E" w14:textId="77777777" w:rsidR="00C51675" w:rsidRPr="00E42EF9" w:rsidRDefault="00C51675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Kirby</w:t>
      </w:r>
      <w:r w:rsidRPr="00C51675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Katie</w:t>
      </w:r>
      <w:r w:rsidRPr="00C51675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C51675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Η απίστευτα αποτυχημένη φιλία της Λότι Μπρουκς.</w:t>
      </w: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Διόπτρα, 2023.</w:t>
      </w:r>
    </w:p>
    <w:p w14:paraId="58C2C11C" w14:textId="77777777" w:rsidR="004E37CA" w:rsidRPr="004E37CA" w:rsidRDefault="004E37CA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4E37CA">
        <w:rPr>
          <w:rFonts w:ascii="Times New Roman" w:hAnsi="Times New Roman" w:cs="Times New Roman"/>
          <w:b/>
          <w:sz w:val="24"/>
          <w:szCs w:val="24"/>
        </w:rPr>
        <w:t xml:space="preserve">Lunde, Maja. </w:t>
      </w:r>
      <w:r w:rsidRPr="004E37CA">
        <w:rPr>
          <w:rFonts w:ascii="Times New Roman" w:hAnsi="Times New Roman" w:cs="Times New Roman"/>
          <w:b/>
          <w:sz w:val="24"/>
          <w:szCs w:val="24"/>
          <w:u w:val="single"/>
        </w:rPr>
        <w:t>Το πνεύμα του χιονιού.</w:t>
      </w:r>
      <w:r w:rsidRPr="004E37CA">
        <w:rPr>
          <w:rFonts w:ascii="Times New Roman" w:hAnsi="Times New Roman" w:cs="Times New Roman"/>
          <w:b/>
          <w:sz w:val="24"/>
          <w:szCs w:val="24"/>
        </w:rPr>
        <w:t xml:space="preserve"> Εκδ. Κλειδάριθμος, 2022</w:t>
      </w:r>
    </w:p>
    <w:p w14:paraId="42773F0A" w14:textId="77777777" w:rsidR="000671A2" w:rsidRPr="00FD3AAF" w:rsidRDefault="000671A2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proofErr w:type="spellStart"/>
      <w:r w:rsidRPr="00E42E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</w:t>
      </w:r>
      <w:r w:rsidR="00C05196" w:rsidRPr="00E42E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allister</w:t>
      </w:r>
      <w:proofErr w:type="spellEnd"/>
      <w:r w:rsidR="00C05196" w:rsidRPr="00C663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663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2E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</w:t>
      </w:r>
      <w:r w:rsidR="00C05196" w:rsidRPr="00E42E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gela</w:t>
      </w:r>
      <w:r w:rsidR="00C05196" w:rsidRPr="00C663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C05196" w:rsidRPr="00E42EF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Ένας κόσμος γεμάτος… τρομακτικές ιστορίες</w:t>
      </w:r>
      <w:r w:rsidR="00FA3DA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. </w:t>
      </w:r>
      <w:r w:rsidR="00C05196" w:rsidRPr="00E42EF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50 ιστορίες από όλο τον κόσμο.</w:t>
      </w:r>
      <w:r w:rsidR="00C05196" w:rsidRPr="00E42E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Εκδ. Μίνωας, 2023.</w:t>
      </w:r>
    </w:p>
    <w:p w14:paraId="73BA43BD" w14:textId="77777777" w:rsidR="00FD3AAF" w:rsidRPr="00FD3AAF" w:rsidRDefault="00FD3AAF" w:rsidP="00BF23E3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proofErr w:type="spellStart"/>
      <w:r w:rsidRPr="00FD3AAF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Neils</w:t>
      </w:r>
      <w:proofErr w:type="spellEnd"/>
      <w:r w:rsidRPr="00FD3A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Pr="00FD3AAF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an</w:t>
      </w:r>
      <w:r w:rsidRPr="00FD3A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FD3AAF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Hove</w:t>
      </w:r>
      <w:r w:rsidRPr="00FD3A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r w:rsidRPr="00FD3A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Πως νίκησα τον νταή μου. </w:t>
      </w:r>
      <w:r w:rsidRPr="00FD3AA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κδ. Άγκυρα, 2023.</w:t>
      </w:r>
    </w:p>
    <w:p w14:paraId="4BC59315" w14:textId="77777777" w:rsidR="008543A6" w:rsidRPr="00E42EF9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Rangeley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Iona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Αϊνστάιν ο πιγκουίνος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Μίνωας, 2023</w:t>
      </w:r>
      <w:r w:rsidR="00CE518E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</w:p>
    <w:p w14:paraId="75A87C58" w14:textId="77777777" w:rsidR="000F121C" w:rsidRPr="00E42EF9" w:rsidRDefault="000F121C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proofErr w:type="spellStart"/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Riera</w:t>
      </w:r>
      <w:proofErr w:type="spellEnd"/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Lucas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="0066662D"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Σαμουράι.</w:t>
      </w:r>
      <w:r w:rsidR="0066662D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Ψυχογιός, 2023.</w:t>
      </w:r>
    </w:p>
    <w:p w14:paraId="5BB73580" w14:textId="77777777" w:rsidR="004872CE" w:rsidRPr="00E42EF9" w:rsidRDefault="004872CE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proofErr w:type="spellStart"/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Socha</w:t>
      </w:r>
      <w:proofErr w:type="spellEnd"/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Piotr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Ένα βιβλίο μες στη βρόμα. Η ιστορία της ανθρώπινης υγιεινής.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Μικρή Σελήνη, 2023.</w:t>
      </w:r>
    </w:p>
    <w:p w14:paraId="1E8C6152" w14:textId="77777777" w:rsidR="004F62CC" w:rsidRDefault="008543A6" w:rsidP="004F62C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Stark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Ulf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E42EF9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Οι δραπέτες</w:t>
      </w:r>
      <w:r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 Εκδ. Βλάσση, 2022</w:t>
      </w:r>
      <w:r w:rsidR="00CE518E" w:rsidRPr="00E42EF9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.</w:t>
      </w:r>
      <w:bookmarkStart w:id="2" w:name="_Hlk151455156"/>
    </w:p>
    <w:p w14:paraId="0A7E36E6" w14:textId="77777777" w:rsidR="00A95139" w:rsidRPr="004F62CC" w:rsidRDefault="00A95139" w:rsidP="004F62CC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8"/>
          <w:szCs w:val="24"/>
          <w:lang w:eastAsia="el-GR"/>
        </w:rPr>
      </w:pPr>
      <w:r w:rsidRPr="004F62CC">
        <w:rPr>
          <w:rFonts w:ascii="Times New Roman" w:hAnsi="Times New Roman" w:cs="Times New Roman"/>
          <w:b/>
          <w:sz w:val="24"/>
          <w:lang w:eastAsia="el-GR"/>
        </w:rPr>
        <w:t xml:space="preserve">Vowles, Diana. </w:t>
      </w:r>
      <w:r w:rsidRPr="004F62CC">
        <w:rPr>
          <w:rFonts w:ascii="Times New Roman" w:hAnsi="Times New Roman" w:cs="Times New Roman"/>
          <w:b/>
          <w:sz w:val="24"/>
          <w:u w:val="single"/>
          <w:lang w:eastAsia="el-GR"/>
        </w:rPr>
        <w:t xml:space="preserve">Η </w:t>
      </w:r>
      <w:r w:rsidR="00357AC1" w:rsidRPr="004F62CC">
        <w:rPr>
          <w:rFonts w:ascii="Times New Roman" w:hAnsi="Times New Roman" w:cs="Times New Roman"/>
          <w:b/>
          <w:sz w:val="24"/>
          <w:u w:val="single"/>
          <w:lang w:eastAsia="el-GR"/>
        </w:rPr>
        <w:t>ιστορία της τέχνης σε 21 γάτες</w:t>
      </w:r>
      <w:r w:rsidR="00357AC1" w:rsidRPr="004F62CC">
        <w:rPr>
          <w:rFonts w:ascii="Times New Roman" w:hAnsi="Times New Roman" w:cs="Times New Roman"/>
          <w:b/>
          <w:sz w:val="24"/>
        </w:rPr>
        <w:t>. Εκδ. Φουρφούρι, 2023.</w:t>
      </w:r>
    </w:p>
    <w:bookmarkEnd w:id="2"/>
    <w:p w14:paraId="270CBA32" w14:textId="77777777" w:rsidR="0032252A" w:rsidRDefault="0032252A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Wood</w:t>
      </w:r>
      <w:r w:rsidRPr="0032252A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,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el-GR"/>
        </w:rPr>
        <w:t>Amanda</w:t>
      </w:r>
      <w:r w:rsidRPr="0032252A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. </w:t>
      </w:r>
      <w:r w:rsidRPr="0032252A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Ανθρώπινος κόσμος.</w:t>
      </w:r>
      <w:r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κδ. Δεσύλλας, 2021.</w:t>
      </w:r>
    </w:p>
    <w:p w14:paraId="2E4FE330" w14:textId="77777777" w:rsidR="00A85ADC" w:rsidRPr="006B574E" w:rsidRDefault="00A85ADC" w:rsidP="00A85ADC">
      <w:pPr>
        <w:pStyle w:val="ListParagraph"/>
        <w:numPr>
          <w:ilvl w:val="0"/>
          <w:numId w:val="2"/>
        </w:numPr>
        <w:spacing w:after="306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B574E">
        <w:rPr>
          <w:rFonts w:ascii="Times New Roman" w:hAnsi="Times New Roman" w:cs="Times New Roman"/>
          <w:b/>
        </w:rPr>
        <w:t xml:space="preserve">Η σειρά </w:t>
      </w:r>
      <w:r w:rsidRPr="006B574E">
        <w:rPr>
          <w:rFonts w:ascii="Times New Roman" w:hAnsi="Times New Roman" w:cs="Times New Roman"/>
          <w:b/>
          <w:u w:val="single"/>
        </w:rPr>
        <w:t>«Τόξο (Κλασική Λογοτεχνία)»</w:t>
      </w:r>
      <w:r w:rsidRPr="006B574E">
        <w:rPr>
          <w:rFonts w:ascii="Times New Roman" w:hAnsi="Times New Roman" w:cs="Times New Roman"/>
          <w:b/>
        </w:rPr>
        <w:t xml:space="preserve">. Ενδεικτικά μερικοί τίτλοι: (Μικρές κυρίες, Δον    Κιχώτης, Τα ταξίδια του Γκιούλιβερ, Ο μυστικός κήπος, Οι περιπέτειες του Τομ Σόγιερ,   Όλιβερ Τουίστ, κ.λ.π).  Εκδ. Παπαδόπουλος. </w:t>
      </w:r>
    </w:p>
    <w:p w14:paraId="49CB65CE" w14:textId="77777777" w:rsidR="00A85ADC" w:rsidRPr="00863638" w:rsidRDefault="00A85ADC" w:rsidP="00A85ADC">
      <w:pPr>
        <w:pStyle w:val="ListParagraph"/>
        <w:numPr>
          <w:ilvl w:val="0"/>
          <w:numId w:val="2"/>
        </w:numPr>
        <w:spacing w:after="306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63638">
        <w:rPr>
          <w:rFonts w:ascii="Times New Roman" w:hAnsi="Times New Roman" w:cs="Times New Roman"/>
          <w:b/>
          <w:sz w:val="24"/>
          <w:szCs w:val="24"/>
        </w:rPr>
        <w:t xml:space="preserve">Η σειρά </w:t>
      </w:r>
      <w:r w:rsidRPr="00863638">
        <w:rPr>
          <w:rFonts w:ascii="Times New Roman" w:hAnsi="Times New Roman" w:cs="Times New Roman"/>
          <w:b/>
          <w:sz w:val="24"/>
          <w:szCs w:val="24"/>
          <w:u w:val="single"/>
        </w:rPr>
        <w:t xml:space="preserve">«Κλασική Λογοτεχνία για Παιδιά». </w:t>
      </w:r>
      <w:r w:rsidRPr="00863638">
        <w:rPr>
          <w:rFonts w:ascii="Times New Roman" w:hAnsi="Times New Roman" w:cs="Times New Roman"/>
          <w:b/>
          <w:sz w:val="24"/>
          <w:szCs w:val="24"/>
        </w:rPr>
        <w:t>Ενδεικτικά μερικοί τίτλοι: (Περηφάνια και προκατάληψη: Τζέην Έυρ, Μόμπι Ντικ, Η Οδύσσεια, Ρωμαίος και Ιουλιέτα). Εκδ. Φουρφούρι.</w:t>
      </w:r>
    </w:p>
    <w:p w14:paraId="1B0D609C" w14:textId="77777777" w:rsidR="00A85ADC" w:rsidRPr="00863638" w:rsidRDefault="00A85ADC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Times New Roman" w:eastAsia="Arial" w:hAnsi="Times New Roman" w:cs="Times New Roman"/>
          <w:b/>
          <w:sz w:val="24"/>
          <w:szCs w:val="24"/>
          <w:lang w:eastAsia="el-GR"/>
        </w:rPr>
      </w:pPr>
      <w:r w:rsidRPr="0086363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Η σειρά </w:t>
      </w:r>
      <w:r w:rsidRPr="0079522E">
        <w:rPr>
          <w:rFonts w:ascii="Times New Roman" w:eastAsia="Arial" w:hAnsi="Times New Roman" w:cs="Times New Roman"/>
          <w:b/>
          <w:sz w:val="24"/>
          <w:szCs w:val="24"/>
          <w:u w:val="single"/>
          <w:lang w:eastAsia="el-GR"/>
        </w:rPr>
        <w:t>«Τα κλασικά της Άγκυρας».</w:t>
      </w:r>
      <w:r w:rsidRPr="0086363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 xml:space="preserve"> Ενδεικτικά μερικοί τίτλοι: (Ντέιβιντ Κόπερφιλντ, Χά</w:t>
      </w:r>
      <w:r w:rsidR="00211EDE" w:rsidRPr="0086363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ι</w:t>
      </w:r>
      <w:r w:rsidRPr="00863638">
        <w:rPr>
          <w:rFonts w:ascii="Times New Roman" w:eastAsia="Arial" w:hAnsi="Times New Roman" w:cs="Times New Roman"/>
          <w:b/>
          <w:sz w:val="24"/>
          <w:szCs w:val="24"/>
          <w:lang w:eastAsia="el-GR"/>
        </w:rPr>
        <w:t>ντι, Μόγλης, Τομ Σόγερ, Πρίγκιπας και φτωχός). Εκδ. Άγκυρα.</w:t>
      </w:r>
    </w:p>
    <w:p w14:paraId="6B40132A" w14:textId="77777777" w:rsidR="004E37CA" w:rsidRPr="00863638" w:rsidRDefault="004E37CA" w:rsidP="004E37CA">
      <w:pPr>
        <w:pStyle w:val="ListParagraph"/>
        <w:spacing w:after="0"/>
        <w:ind w:left="11"/>
        <w:rPr>
          <w:sz w:val="24"/>
          <w:szCs w:val="24"/>
          <w:u w:val="single" w:color="000000"/>
        </w:rPr>
      </w:pPr>
    </w:p>
    <w:p w14:paraId="142C31F0" w14:textId="77777777" w:rsidR="00CE518E" w:rsidRPr="00271AC8" w:rsidRDefault="00CE518E" w:rsidP="000E4CD9">
      <w:pPr>
        <w:spacing w:after="10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l-GR"/>
        </w:rPr>
      </w:pPr>
    </w:p>
    <w:p w14:paraId="7E848B71" w14:textId="77777777" w:rsidR="00AC1AF2" w:rsidRPr="00271AC8" w:rsidRDefault="003E55C6" w:rsidP="00127D1B">
      <w:pPr>
        <w:spacing w:after="100" w:line="276" w:lineRule="auto"/>
        <w:jc w:val="center"/>
        <w:rPr>
          <w:b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l-GR"/>
        </w:rPr>
        <w:t>Καλές γιορτές</w:t>
      </w:r>
      <w:r w:rsidR="006E1E3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l-GR"/>
        </w:rPr>
        <w:t xml:space="preserve"> και καλές αναγνώσεις</w:t>
      </w:r>
      <w:r w:rsidR="00C156B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l-GR"/>
        </w:rPr>
        <w:t>!</w:t>
      </w:r>
      <w:r w:rsidR="00422E98">
        <w:rPr>
          <w:rFonts w:ascii="Times New Roman" w:eastAsia="Arial" w:hAnsi="Times New Roman" w:cs="Times New Roman"/>
          <w:b/>
          <w:color w:val="000000"/>
          <w:sz w:val="24"/>
          <w:szCs w:val="24"/>
          <w:lang w:eastAsia="el-GR"/>
        </w:rPr>
        <w:t>!!</w:t>
      </w:r>
    </w:p>
    <w:sectPr w:rsidR="00AC1AF2" w:rsidRPr="00271AC8" w:rsidSect="00CE518E"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553"/>
    <w:multiLevelType w:val="hybridMultilevel"/>
    <w:tmpl w:val="65665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7587"/>
    <w:multiLevelType w:val="hybridMultilevel"/>
    <w:tmpl w:val="280CB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1217"/>
    <w:multiLevelType w:val="hybridMultilevel"/>
    <w:tmpl w:val="DD80FBA8"/>
    <w:lvl w:ilvl="0" w:tplc="0C4E8AFA">
      <w:start w:val="1"/>
      <w:numFmt w:val="decimal"/>
      <w:lvlText w:val="%1."/>
      <w:lvlJc w:val="left"/>
      <w:pPr>
        <w:ind w:left="11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F2"/>
    <w:rsid w:val="000671A2"/>
    <w:rsid w:val="000A628C"/>
    <w:rsid w:val="000E4CD9"/>
    <w:rsid w:val="000F0F42"/>
    <w:rsid w:val="000F121C"/>
    <w:rsid w:val="001120B0"/>
    <w:rsid w:val="00127D1B"/>
    <w:rsid w:val="00211EDE"/>
    <w:rsid w:val="00271AC8"/>
    <w:rsid w:val="002F07E2"/>
    <w:rsid w:val="0032252A"/>
    <w:rsid w:val="003402D2"/>
    <w:rsid w:val="0034342D"/>
    <w:rsid w:val="00357AC1"/>
    <w:rsid w:val="003A30F9"/>
    <w:rsid w:val="003E55C6"/>
    <w:rsid w:val="003E6E28"/>
    <w:rsid w:val="003F73FE"/>
    <w:rsid w:val="00422E98"/>
    <w:rsid w:val="0042626C"/>
    <w:rsid w:val="00446DB0"/>
    <w:rsid w:val="004872CE"/>
    <w:rsid w:val="004E37CA"/>
    <w:rsid w:val="004F62CC"/>
    <w:rsid w:val="00540C7F"/>
    <w:rsid w:val="00564AA1"/>
    <w:rsid w:val="006167EA"/>
    <w:rsid w:val="0064666D"/>
    <w:rsid w:val="0066662D"/>
    <w:rsid w:val="00681274"/>
    <w:rsid w:val="006C3297"/>
    <w:rsid w:val="006E1E32"/>
    <w:rsid w:val="00711DE2"/>
    <w:rsid w:val="00737309"/>
    <w:rsid w:val="00744995"/>
    <w:rsid w:val="007534CF"/>
    <w:rsid w:val="00784C51"/>
    <w:rsid w:val="0079522E"/>
    <w:rsid w:val="007E2415"/>
    <w:rsid w:val="00815AD9"/>
    <w:rsid w:val="008543A6"/>
    <w:rsid w:val="00863638"/>
    <w:rsid w:val="009A0A86"/>
    <w:rsid w:val="00A676A6"/>
    <w:rsid w:val="00A85ADC"/>
    <w:rsid w:val="00A95139"/>
    <w:rsid w:val="00AA407E"/>
    <w:rsid w:val="00AB59EF"/>
    <w:rsid w:val="00AC1AF2"/>
    <w:rsid w:val="00AD06C0"/>
    <w:rsid w:val="00B72CB6"/>
    <w:rsid w:val="00B74F5B"/>
    <w:rsid w:val="00C05196"/>
    <w:rsid w:val="00C156B3"/>
    <w:rsid w:val="00C51675"/>
    <w:rsid w:val="00C663D3"/>
    <w:rsid w:val="00C741FD"/>
    <w:rsid w:val="00CB4C7A"/>
    <w:rsid w:val="00CE518E"/>
    <w:rsid w:val="00D41B64"/>
    <w:rsid w:val="00DA0968"/>
    <w:rsid w:val="00E05ADE"/>
    <w:rsid w:val="00E32E1F"/>
    <w:rsid w:val="00E42EF9"/>
    <w:rsid w:val="00EA41FA"/>
    <w:rsid w:val="00F97250"/>
    <w:rsid w:val="00FA3DAC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0342"/>
  <w15:chartTrackingRefBased/>
  <w15:docId w15:val="{B193C1AA-629E-4999-A746-0EC14C6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5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127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513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aixmio.gr/el/author/yuval-noah-harari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bfbbc-ae4c-4493-b94a-ba0503eee4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4136A03300E45B997BB18A3106E67" ma:contentTypeVersion="11" ma:contentTypeDescription="Create a new document." ma:contentTypeScope="" ma:versionID="978c4433b4610f1261746de6dfc3c570">
  <xsd:schema xmlns:xsd="http://www.w3.org/2001/XMLSchema" xmlns:xs="http://www.w3.org/2001/XMLSchema" xmlns:p="http://schemas.microsoft.com/office/2006/metadata/properties" xmlns:ns3="50bbfbbc-ae4c-4493-b94a-ba0503eee42f" targetNamespace="http://schemas.microsoft.com/office/2006/metadata/properties" ma:root="true" ma:fieldsID="a4ae1e293afd20dc9d57820b70380aba" ns3:_="">
    <xsd:import namespace="50bbfbbc-ae4c-4493-b94a-ba0503eee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bfbbc-ae4c-4493-b94a-ba0503eee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044C-14DF-4063-9F7D-DE9B4C1EB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5673A-F083-47D6-B66D-1BE9B984AC57}">
  <ds:schemaRefs>
    <ds:schemaRef ds:uri="http://schemas.microsoft.com/office/2006/metadata/properties"/>
    <ds:schemaRef ds:uri="http://schemas.microsoft.com/office/infopath/2007/PartnerControls"/>
    <ds:schemaRef ds:uri="50bbfbbc-ae4c-4493-b94a-ba0503eee42f"/>
  </ds:schemaRefs>
</ds:datastoreItem>
</file>

<file path=customXml/itemProps3.xml><?xml version="1.0" encoding="utf-8"?>
<ds:datastoreItem xmlns:ds="http://schemas.openxmlformats.org/officeDocument/2006/customXml" ds:itemID="{258E8C38-6DD8-4C5D-A74A-50789777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bfbbc-ae4c-4493-b94a-ba0503eee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A93DC-DA02-4278-B8FD-A6B04E8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Ευγενία Χαμζάι</cp:lastModifiedBy>
  <cp:revision>4</cp:revision>
  <dcterms:created xsi:type="dcterms:W3CDTF">2023-11-23T06:57:00Z</dcterms:created>
  <dcterms:modified xsi:type="dcterms:W3CDTF">2023-12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4136A03300E45B997BB18A3106E67</vt:lpwstr>
  </property>
</Properties>
</file>